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DBCFCA7" w14:textId="77777777" w:rsidR="006A58DB" w:rsidRDefault="00356839">
      <w:r>
        <w:rPr>
          <w:noProof/>
        </w:rPr>
        <w:pict w14:anchorId="2EFAE51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13" o:spid="_x0000_s1044" type="#_x0000_t202" style="position:absolute;margin-left:-121.9pt;margin-top:-76.3pt;width:102.3pt;height:97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" stroked="f">
            <v:textbox>
              <w:txbxContent>
                <w:p w14:paraId="5D73AECA" w14:textId="77777777" w:rsidR="00356839" w:rsidRDefault="00356839" w:rsidP="00372DD7">
                  <w:pPr>
                    <w:jc w:val="center"/>
                    <w:rPr>
                      <w:rFonts w:ascii="Poor Richard" w:hAnsi="Poor Richard"/>
                      <w:b/>
                      <w:szCs w:val="18"/>
                      <w:lang w:val="es-MX"/>
                    </w:rPr>
                  </w:pPr>
                  <w:r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>Blessed Sacrament Churh</w:t>
                  </w:r>
                </w:p>
                <w:p w14:paraId="3A056003" w14:textId="77777777" w:rsidR="00372DD7" w:rsidRPr="0089702A" w:rsidRDefault="0089702A" w:rsidP="00372DD7">
                  <w:pPr>
                    <w:jc w:val="center"/>
                    <w:rPr>
                      <w:rFonts w:ascii="Poor Richard" w:hAnsi="Poor Richard"/>
                      <w:b/>
                      <w:szCs w:val="18"/>
                      <w:lang w:val="es-MX"/>
                    </w:rPr>
                  </w:pPr>
                  <w:r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>9025 Diana Dr.</w:t>
                  </w:r>
                </w:p>
                <w:p w14:paraId="7B412AC1" w14:textId="77777777" w:rsidR="00372DD7" w:rsidRPr="0089702A" w:rsidRDefault="0089702A" w:rsidP="00372DD7">
                  <w:pPr>
                    <w:jc w:val="center"/>
                    <w:rPr>
                      <w:rFonts w:ascii="Poor Richard" w:hAnsi="Poor Richard"/>
                      <w:b/>
                      <w:szCs w:val="18"/>
                      <w:lang w:val="es-MX"/>
                    </w:rPr>
                  </w:pPr>
                  <w:r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>El Paso, TX 79904</w:t>
                  </w:r>
                </w:p>
                <w:p w14:paraId="0E121BE3" w14:textId="77777777" w:rsidR="0021524D" w:rsidRPr="0089702A" w:rsidRDefault="00372DD7" w:rsidP="00372DD7">
                  <w:pPr>
                    <w:jc w:val="center"/>
                    <w:rPr>
                      <w:rFonts w:ascii="Poor Richard" w:hAnsi="Poor Richard"/>
                      <w:b/>
                      <w:szCs w:val="18"/>
                      <w:lang w:val="es-MX"/>
                    </w:rPr>
                  </w:pPr>
                  <w:r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 xml:space="preserve">(915) </w:t>
                  </w:r>
                  <w:r w:rsidR="0089702A"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>755-7658</w:t>
                  </w:r>
                  <w:r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 xml:space="preserve">   </w:t>
                  </w:r>
                </w:p>
                <w:p w14:paraId="67C48AFC" w14:textId="77777777" w:rsidR="00372DD7" w:rsidRPr="0089702A" w:rsidRDefault="00372DD7" w:rsidP="00372DD7">
                  <w:pPr>
                    <w:jc w:val="center"/>
                    <w:rPr>
                      <w:rFonts w:ascii="MS Mincho" w:eastAsia="MS Mincho" w:hAnsi="MS Mincho" w:cs="MS Mincho"/>
                      <w:b/>
                      <w:szCs w:val="18"/>
                      <w:lang w:val="es-MX"/>
                    </w:rPr>
                  </w:pPr>
                  <w:r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>Fax (915)</w:t>
                  </w:r>
                  <w:r w:rsidR="0089702A"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>757-6310</w:t>
                  </w:r>
                  <w:r w:rsidRPr="0089702A">
                    <w:rPr>
                      <w:rFonts w:ascii="Poor Richard" w:hAnsi="Poor Richard"/>
                      <w:b/>
                      <w:szCs w:val="18"/>
                      <w:lang w:val="es-MX"/>
                    </w:rPr>
                    <w:t xml:space="preserve"> </w:t>
                  </w:r>
                </w:p>
              </w:txbxContent>
            </v:textbox>
          </v:shape>
        </w:pict>
      </w:r>
      <w:r w:rsidR="005D0777">
        <w:rPr>
          <w:noProof/>
        </w:rPr>
        <w:pict w14:anchorId="6A3334BD">
          <v:shape id="Text_x0020_Box_x0020_7" o:spid="_x0000_s1049" type="#_x0000_t202" style="position:absolute;margin-left:-5.45pt;margin-top:-73.9pt;width:423.95pt;height:249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" filled="f" stroked="f" strokeweight=".5pt">
            <v:textbox style="mso-next-textbox:#Text_x0020_Box_x0020_7">
              <w:txbxContent>
                <w:p w14:paraId="30177D28" w14:textId="77777777" w:rsidR="00596374" w:rsidRPr="00570486" w:rsidRDefault="00570486">
                  <w:pPr>
                    <w:rPr>
                      <w:b/>
                    </w:rPr>
                  </w:pPr>
                  <w:r w:rsidRPr="00570486">
                    <w:rPr>
                      <w:b/>
                    </w:rPr>
                    <w:t>[]</w:t>
                  </w:r>
                  <w:r w:rsidR="00596374" w:rsidRPr="00570486">
                    <w:rPr>
                      <w:b/>
                    </w:rPr>
                    <w:t>- NEW       []-</w:t>
                  </w:r>
                  <w:r w:rsidR="001922C4" w:rsidRPr="00570486">
                    <w:rPr>
                      <w:b/>
                    </w:rPr>
                    <w:t xml:space="preserve"> </w:t>
                  </w:r>
                  <w:r w:rsidR="00596374" w:rsidRPr="00570486">
                    <w:rPr>
                      <w:b/>
                    </w:rPr>
                    <w:t xml:space="preserve">RENEWAL     </w:t>
                  </w:r>
                  <w:r w:rsidR="001922C4" w:rsidRPr="00570486">
                    <w:rPr>
                      <w:b/>
                    </w:rPr>
                    <w:t xml:space="preserve">[]- </w:t>
                  </w:r>
                  <w:r w:rsidR="004268CA">
                    <w:rPr>
                      <w:b/>
                    </w:rPr>
                    <w:t>COORDINATOR</w:t>
                  </w:r>
                  <w:r w:rsidR="001922C4" w:rsidRPr="00570486">
                    <w:rPr>
                      <w:b/>
                    </w:rPr>
                    <w:t xml:space="preserve">   []- ASSISTANT</w:t>
                  </w:r>
                  <w:r w:rsidR="00596374" w:rsidRPr="00570486">
                    <w:rPr>
                      <w:b/>
                    </w:rPr>
                    <w:t xml:space="preserve"> </w:t>
                  </w:r>
                </w:p>
                <w:p w14:paraId="1029360F" w14:textId="77777777" w:rsidR="00435556" w:rsidRPr="00435556" w:rsidRDefault="00435556">
                  <w:pPr>
                    <w:rPr>
                      <w:b/>
                      <w:sz w:val="16"/>
                    </w:rPr>
                  </w:pPr>
                </w:p>
                <w:p w14:paraId="180B9EB7" w14:textId="77777777" w:rsidR="00596374" w:rsidRPr="00570486" w:rsidRDefault="0089702A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:</w:t>
                  </w:r>
                  <w:r w:rsidR="004355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____________________________Ministry</w:t>
                  </w:r>
                  <w:r w:rsidR="00596374" w:rsidRPr="00570486">
                    <w:rPr>
                      <w:b/>
                    </w:rPr>
                    <w:t>: _____________________</w:t>
                  </w:r>
                  <w:r>
                    <w:rPr>
                      <w:b/>
                    </w:rPr>
                    <w:t>___</w:t>
                  </w:r>
                </w:p>
                <w:p w14:paraId="10D48DFA" w14:textId="77777777" w:rsidR="00596374" w:rsidRPr="00570486" w:rsidRDefault="00596374">
                  <w:pPr>
                    <w:rPr>
                      <w:b/>
                    </w:rPr>
                  </w:pPr>
                </w:p>
                <w:p w14:paraId="45576BD6" w14:textId="77777777" w:rsidR="00596374" w:rsidRPr="00570486" w:rsidRDefault="00596374">
                  <w:pPr>
                    <w:rPr>
                      <w:b/>
                    </w:rPr>
                  </w:pPr>
                  <w:r w:rsidRPr="00570486">
                    <w:rPr>
                      <w:b/>
                    </w:rPr>
                    <w:t>Address: ___________________________________________________________</w:t>
                  </w:r>
                </w:p>
                <w:p w14:paraId="45D0DD8A" w14:textId="77777777" w:rsidR="00596374" w:rsidRPr="00570486" w:rsidRDefault="00596374">
                  <w:pPr>
                    <w:rPr>
                      <w:b/>
                    </w:rPr>
                  </w:pPr>
                </w:p>
                <w:p w14:paraId="78CFC714" w14:textId="77777777" w:rsidR="00596374" w:rsidRPr="00570486" w:rsidRDefault="00596374">
                  <w:pPr>
                    <w:rPr>
                      <w:b/>
                    </w:rPr>
                  </w:pPr>
                  <w:r w:rsidRPr="00570486">
                    <w:rPr>
                      <w:b/>
                    </w:rPr>
                    <w:t>City:</w:t>
                  </w:r>
                  <w:r w:rsidR="00435556">
                    <w:rPr>
                      <w:b/>
                    </w:rPr>
                    <w:t xml:space="preserve"> </w:t>
                  </w:r>
                  <w:r w:rsidRPr="00570486">
                    <w:rPr>
                      <w:b/>
                    </w:rPr>
                    <w:t>__________________________ State:_____________  Zip:______________</w:t>
                  </w:r>
                </w:p>
                <w:p w14:paraId="56154333" w14:textId="77777777" w:rsidR="00596374" w:rsidRPr="00570486" w:rsidRDefault="00596374">
                  <w:pPr>
                    <w:rPr>
                      <w:b/>
                    </w:rPr>
                  </w:pPr>
                </w:p>
                <w:p w14:paraId="08BFDBF7" w14:textId="77777777" w:rsidR="001922C4" w:rsidRPr="00570486" w:rsidRDefault="00596374">
                  <w:pPr>
                    <w:rPr>
                      <w:b/>
                    </w:rPr>
                  </w:pPr>
                  <w:r w:rsidRPr="00570486">
                    <w:rPr>
                      <w:b/>
                    </w:rPr>
                    <w:t>Phone</w:t>
                  </w:r>
                  <w:r w:rsidR="001922C4" w:rsidRPr="00570486">
                    <w:rPr>
                      <w:b/>
                    </w:rPr>
                    <w:t>:</w:t>
                  </w:r>
                  <w:r w:rsidR="00435556">
                    <w:rPr>
                      <w:b/>
                    </w:rPr>
                    <w:t xml:space="preserve"> </w:t>
                  </w:r>
                  <w:r w:rsidR="001922C4" w:rsidRPr="00570486">
                    <w:rPr>
                      <w:b/>
                    </w:rPr>
                    <w:t>_________________________  Cell:_______________ Wk:____________</w:t>
                  </w:r>
                </w:p>
                <w:p w14:paraId="43663D71" w14:textId="77777777" w:rsidR="001922C4" w:rsidRPr="00570486" w:rsidRDefault="001922C4">
                  <w:pPr>
                    <w:rPr>
                      <w:b/>
                    </w:rPr>
                  </w:pPr>
                </w:p>
                <w:p w14:paraId="444FE00F" w14:textId="77777777" w:rsidR="001922C4" w:rsidRDefault="001922C4">
                  <w:pPr>
                    <w:rPr>
                      <w:b/>
                    </w:rPr>
                  </w:pPr>
                  <w:r w:rsidRPr="00570486">
                    <w:rPr>
                      <w:b/>
                    </w:rPr>
                    <w:t>Email:</w:t>
                  </w:r>
                  <w:r w:rsidR="00435556">
                    <w:rPr>
                      <w:b/>
                    </w:rPr>
                    <w:t xml:space="preserve"> </w:t>
                  </w:r>
                  <w:r w:rsidRPr="00570486">
                    <w:rPr>
                      <w:b/>
                    </w:rPr>
                    <w:t>_____________________________________________________________</w:t>
                  </w:r>
                </w:p>
                <w:p w14:paraId="47536848" w14:textId="77777777" w:rsidR="006A75E4" w:rsidRPr="00435556" w:rsidRDefault="006A75E4">
                  <w:pPr>
                    <w:rPr>
                      <w:b/>
                      <w:sz w:val="8"/>
                    </w:rPr>
                  </w:pPr>
                </w:p>
                <w:p w14:paraId="65D45AE9" w14:textId="77777777" w:rsidR="006A75E4" w:rsidRDefault="006A7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D BY:</w:t>
                  </w:r>
                  <w:r w:rsidR="0043555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______________________________________________________</w:t>
                  </w:r>
                </w:p>
                <w:p w14:paraId="1EB084CC" w14:textId="77777777" w:rsidR="006A75E4" w:rsidRDefault="006A75E4">
                  <w:pPr>
                    <w:rPr>
                      <w:b/>
                    </w:rPr>
                  </w:pPr>
                </w:p>
                <w:p w14:paraId="74E34C04" w14:textId="77777777" w:rsidR="006A75E4" w:rsidRDefault="006A75E4">
                  <w:pPr>
                    <w:rPr>
                      <w:b/>
                    </w:rPr>
                  </w:pPr>
                  <w:r>
                    <w:rPr>
                      <w:b/>
                    </w:rPr>
                    <w:t>[]-SELF   []-FRIEND   []-PARISH MEMBER   []- OTHER PARISH/PCL</w:t>
                  </w:r>
                </w:p>
                <w:p w14:paraId="4EE82159" w14:textId="77777777" w:rsidR="006A75E4" w:rsidRDefault="006A75E4">
                  <w:pPr>
                    <w:rPr>
                      <w:b/>
                    </w:rPr>
                  </w:pPr>
                </w:p>
                <w:p w14:paraId="3A5442C0" w14:textId="77777777" w:rsidR="006A75E4" w:rsidRDefault="006A75E4" w:rsidP="00F54C01">
                  <w:pPr>
                    <w:jc w:val="center"/>
                    <w:rPr>
                      <w:b/>
                      <w:u w:val="single"/>
                    </w:rPr>
                  </w:pPr>
                  <w:r w:rsidRPr="006A75E4">
                    <w:rPr>
                      <w:b/>
                      <w:u w:val="single"/>
                    </w:rPr>
                    <w:t>HISTORY</w:t>
                  </w:r>
                </w:p>
                <w:p w14:paraId="4D919D69" w14:textId="77777777" w:rsidR="006A75E4" w:rsidRPr="006A75E4" w:rsidRDefault="00B1013A" w:rsidP="005A3A73">
                  <w:pPr>
                    <w:jc w:val="center"/>
                  </w:pPr>
                  <w:r>
                    <w:t xml:space="preserve">Write your experience </w:t>
                  </w:r>
                  <w:r w:rsidR="006A75E4">
                    <w:t>history beginning with most recent.</w:t>
                  </w:r>
                </w:p>
                <w:p w14:paraId="6650A0EE" w14:textId="77777777" w:rsidR="001922C4" w:rsidRDefault="001922C4"/>
                <w:p w14:paraId="3E3AB7DB" w14:textId="77777777" w:rsidR="00570486" w:rsidRPr="00570486" w:rsidRDefault="00570486" w:rsidP="00570486">
                  <w:pPr>
                    <w:rPr>
                      <w:u w:val="single"/>
                    </w:rPr>
                  </w:pPr>
                </w:p>
                <w:p w14:paraId="6DAC2DE3" w14:textId="77777777" w:rsidR="00570486" w:rsidRDefault="00570486"/>
                <w:p w14:paraId="01695BCC" w14:textId="77777777" w:rsidR="00570486" w:rsidRDefault="00570486"/>
                <w:p w14:paraId="41F35E2D" w14:textId="77777777" w:rsidR="001922C4" w:rsidRDefault="001922C4"/>
                <w:p w14:paraId="3070BF9D" w14:textId="77777777" w:rsidR="00596374" w:rsidRDefault="00596374">
                  <w:r>
                    <w:t xml:space="preserve">                        </w:t>
                  </w:r>
                </w:p>
                <w:p w14:paraId="7073B21D" w14:textId="77777777" w:rsidR="001922C4" w:rsidRDefault="001922C4"/>
              </w:txbxContent>
            </v:textbox>
          </v:shape>
        </w:pict>
      </w:r>
    </w:p>
    <w:p w14:paraId="463569BC" w14:textId="77777777" w:rsidR="003C7190" w:rsidRDefault="005D0777">
      <w:r>
        <w:rPr>
          <w:noProof/>
        </w:rPr>
        <w:pict w14:anchorId="497B15E5">
          <v:shape id="Text_x0020_Box_x0020_3" o:spid="_x0000_s1048" type="#_x0000_t202" style="position:absolute;margin-left:11.4pt;margin-top:-115.3pt;width:368.75pt;height:27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" filled="f" strokeweight="1.5pt">
            <v:textbox style="mso-next-textbox:#Text_x0020_Box_x0020_3">
              <w:txbxContent>
                <w:p w14:paraId="0C6BC332" w14:textId="77777777" w:rsidR="00596374" w:rsidRDefault="004268CA" w:rsidP="00596374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PARISH MINISTRY</w:t>
                  </w:r>
                  <w:r w:rsidR="00596374" w:rsidRPr="00596374">
                    <w:rPr>
                      <w:rFonts w:ascii="Arial Black" w:hAnsi="Arial Black"/>
                    </w:rPr>
                    <w:t xml:space="preserve"> INFORMATION SHEET</w:t>
                  </w:r>
                </w:p>
                <w:p w14:paraId="1D2C1155" w14:textId="77777777" w:rsidR="00596374" w:rsidRPr="00596374" w:rsidRDefault="00596374" w:rsidP="00596374">
                  <w:pPr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shape>
        </w:pict>
      </w:r>
    </w:p>
    <w:p w14:paraId="0A262DB0" w14:textId="77777777" w:rsidR="003C7190" w:rsidRDefault="003C7190"/>
    <w:p w14:paraId="75B36AFD" w14:textId="77777777" w:rsidR="003C7190" w:rsidRPr="003C7190" w:rsidRDefault="003C7190" w:rsidP="003C7190"/>
    <w:p w14:paraId="7F1C52A2" w14:textId="77777777" w:rsidR="003C7190" w:rsidRPr="003C7190" w:rsidRDefault="005D0777" w:rsidP="003C7190">
      <w:r>
        <w:rPr>
          <w:noProof/>
        </w:rPr>
        <w:pict w14:anchorId="1203C6DD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-322.8pt;margin-top:202pt;width:472.5pt;height:70.65pt;rotation:270;z-index:251674624" fillcolor="black [3213]" strokecolor="black [3213]">
            <v:fill color2="#e5e5e5" rotate="t"/>
            <v:shadow on="t" color="#4f6228" opacity=".5"/>
            <v:textpath style="font-family:&quot;Felix Titling&quot;;font-size:28pt;font-weight:bold;v-text-kern:t" trim="t" fitpath="t" string="Office  of Parish &#10;Ministry Director "/>
          </v:shape>
        </w:pict>
      </w:r>
    </w:p>
    <w:p w14:paraId="7C9B1240" w14:textId="77777777" w:rsidR="003C7190" w:rsidRPr="003C7190" w:rsidRDefault="003C7190" w:rsidP="003C7190"/>
    <w:p w14:paraId="641815C3" w14:textId="77777777" w:rsidR="003C7190" w:rsidRPr="003C7190" w:rsidRDefault="003C7190" w:rsidP="003C7190"/>
    <w:p w14:paraId="0B07C511" w14:textId="77777777" w:rsidR="003C7190" w:rsidRPr="003C7190" w:rsidRDefault="003C7190" w:rsidP="003C7190"/>
    <w:p w14:paraId="441FCDE1" w14:textId="77777777" w:rsidR="003C7190" w:rsidRPr="003C7190" w:rsidRDefault="003C7190" w:rsidP="003C7190"/>
    <w:p w14:paraId="132A0D21" w14:textId="77777777" w:rsidR="003C7190" w:rsidRDefault="005D0777" w:rsidP="003C7190">
      <w:r>
        <w:rPr>
          <w:noProof/>
        </w:rPr>
        <w:pict w14:anchorId="35F0C981">
          <v:line id="Straight_x0020_Connector_x0020_1" o:spid="_x0000_s1043" style="position:absolute;z-index:251680768;visibility:visible;mso-width-relative:margin" from="-15.4pt,4.35pt" to="432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" strokecolor="black [3213]" strokeweight="2.25pt"/>
        </w:pict>
      </w:r>
    </w:p>
    <w:p w14:paraId="4F465D0A" w14:textId="77777777" w:rsidR="004859E7" w:rsidRDefault="004859E7" w:rsidP="003C7190">
      <w:pPr>
        <w:jc w:val="center"/>
      </w:pPr>
    </w:p>
    <w:p w14:paraId="596C2F5C" w14:textId="77777777" w:rsidR="003C7190" w:rsidRPr="00466CE7" w:rsidRDefault="003C7190" w:rsidP="003C7190">
      <w:pPr>
        <w:jc w:val="center"/>
      </w:pPr>
    </w:p>
    <w:p w14:paraId="2661B763" w14:textId="77777777" w:rsidR="003C7190" w:rsidRDefault="005D0777" w:rsidP="003C7190">
      <w:pPr>
        <w:jc w:val="center"/>
      </w:pPr>
      <w:r>
        <w:rPr>
          <w:noProof/>
        </w:rPr>
        <w:object w:dxaOrig="1440" w:dyaOrig="1440" w14:anchorId="716F1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2pt;margin-top:4pt;width:444.4pt;height:106.35pt;z-index:251679744">
            <v:imagedata r:id="rId8" o:title=""/>
          </v:shape>
          <o:OLEObject Type="Embed" ProgID="Excel.Sheet.12" ShapeID="_x0000_s1041" DrawAspect="Content" ObjectID="_1517402764" r:id="rId9"/>
        </w:object>
      </w:r>
    </w:p>
    <w:p w14:paraId="0DC51813" w14:textId="77777777" w:rsidR="003C7190" w:rsidRDefault="003C7190" w:rsidP="003C7190">
      <w:pPr>
        <w:jc w:val="center"/>
      </w:pPr>
    </w:p>
    <w:p w14:paraId="5D3952D6" w14:textId="77777777" w:rsidR="003C7190" w:rsidRDefault="003C7190" w:rsidP="003C7190">
      <w:pPr>
        <w:jc w:val="center"/>
      </w:pPr>
    </w:p>
    <w:p w14:paraId="7B2BD5F2" w14:textId="77777777" w:rsidR="003C7190" w:rsidRDefault="003C7190" w:rsidP="003C7190">
      <w:pPr>
        <w:jc w:val="center"/>
      </w:pPr>
    </w:p>
    <w:p w14:paraId="5BBBAEEE" w14:textId="77777777" w:rsidR="003C7190" w:rsidRDefault="003C7190" w:rsidP="003C7190">
      <w:pPr>
        <w:jc w:val="center"/>
      </w:pPr>
    </w:p>
    <w:p w14:paraId="4A32D0C7" w14:textId="77777777" w:rsidR="003C7190" w:rsidRDefault="003C7190" w:rsidP="003C7190">
      <w:pPr>
        <w:jc w:val="center"/>
      </w:pPr>
    </w:p>
    <w:p w14:paraId="1A8046D9" w14:textId="77777777" w:rsidR="003C7190" w:rsidRDefault="003C7190" w:rsidP="003C7190">
      <w:pPr>
        <w:jc w:val="center"/>
      </w:pPr>
    </w:p>
    <w:p w14:paraId="462AC388" w14:textId="77777777" w:rsidR="003C7190" w:rsidRDefault="005D0777" w:rsidP="003C7190">
      <w:pPr>
        <w:jc w:val="center"/>
      </w:pPr>
      <w:r>
        <w:rPr>
          <w:noProof/>
        </w:rPr>
        <w:pict w14:anchorId="4EACD9C4">
          <v:line id="_x0000_s1052" style="position:absolute;left:0;text-align:left;z-index:251682816;visibility:visible;mso-width-relative:margin" from="-20.05pt,13.1pt" to="432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" strokecolor="black [3213]" strokeweight="2.25pt"/>
        </w:pict>
      </w:r>
    </w:p>
    <w:p w14:paraId="719C03EE" w14:textId="77777777" w:rsidR="003C7190" w:rsidRDefault="005D0777" w:rsidP="003C7190">
      <w:pPr>
        <w:jc w:val="center"/>
      </w:pPr>
      <w:r>
        <w:rPr>
          <w:noProof/>
        </w:rPr>
        <w:pict w14:anchorId="582B0CD8">
          <v:shape id="Text_x0020_Box_x0020_8" o:spid="_x0000_s1042" type="#_x0000_t202" style="position:absolute;left:0;text-align:left;margin-left:-24.25pt;margin-top:9.35pt;width:456.65pt;height:309.5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" filled="f" stroked="f" strokeweight=".5pt">
            <v:textbox style="mso-next-textbox:#Text_x0020_Box_x0020_8">
              <w:txbxContent>
                <w:p w14:paraId="1C89DE54" w14:textId="77777777" w:rsidR="00DC0D17" w:rsidRDefault="00F54C01" w:rsidP="00B4087D">
                  <w:pPr>
                    <w:pStyle w:val="ListParagraph"/>
                    <w:numPr>
                      <w:ilvl w:val="0"/>
                      <w:numId w:val="2"/>
                    </w:numPr>
                    <w:ind w:left="270" w:hanging="270"/>
                  </w:pPr>
                  <w:r>
                    <w:t>Are you a registered member of Blessed Sacrament? ________Env. #_______</w:t>
                  </w:r>
                </w:p>
                <w:p w14:paraId="7022EF64" w14:textId="77777777" w:rsidR="00F54C01" w:rsidRDefault="00F54C01" w:rsidP="00B4087D">
                  <w:pPr>
                    <w:pStyle w:val="ListParagraph"/>
                    <w:numPr>
                      <w:ilvl w:val="0"/>
                      <w:numId w:val="2"/>
                    </w:numPr>
                    <w:ind w:left="270" w:hanging="270"/>
                  </w:pPr>
                  <w:r>
                    <w:t>Have you completed all the Sacraments of Initiation? ______Please present proof.</w:t>
                  </w:r>
                </w:p>
                <w:p w14:paraId="0746B5FC" w14:textId="77777777" w:rsidR="00F54C01" w:rsidRDefault="00F54C01" w:rsidP="00B4087D">
                  <w:pPr>
                    <w:pStyle w:val="ListParagraph"/>
                    <w:numPr>
                      <w:ilvl w:val="0"/>
                      <w:numId w:val="2"/>
                    </w:numPr>
                    <w:ind w:left="270" w:hanging="270"/>
                  </w:pPr>
                  <w:r>
                    <w:t>Are you married in the Church? _____ please present proof. Otherwise, if you are single we presume you do not live with anyone outside of marriage, is this correct? _____</w:t>
                  </w:r>
                </w:p>
                <w:p w14:paraId="3EC03254" w14:textId="77777777" w:rsidR="00F54C01" w:rsidRDefault="00F54C01" w:rsidP="00B4087D">
                  <w:pPr>
                    <w:pStyle w:val="ListParagraph"/>
                    <w:numPr>
                      <w:ilvl w:val="0"/>
                      <w:numId w:val="2"/>
                    </w:numPr>
                    <w:ind w:left="270" w:hanging="270"/>
                  </w:pPr>
                  <w:r>
                    <w:t>Tell us about your interest in serving as a Minister at Blessed Sacrament. _________________________________________________________</w:t>
                  </w:r>
                  <w:r w:rsidR="00B4087D">
                    <w:t>_______</w:t>
                  </w:r>
                  <w:r>
                    <w:t>__</w:t>
                  </w:r>
                </w:p>
                <w:p w14:paraId="6E5799AE" w14:textId="77777777" w:rsidR="00F54C01" w:rsidRDefault="00F54C01" w:rsidP="00F54C01">
                  <w:pPr>
                    <w:pStyle w:val="ListParagraph"/>
                  </w:pPr>
                </w:p>
                <w:p w14:paraId="31AF87E5" w14:textId="77777777" w:rsidR="00DC0D17" w:rsidRPr="00B1013A" w:rsidRDefault="005A3A73" w:rsidP="00F54C01">
                  <w:pPr>
                    <w:jc w:val="center"/>
                    <w:rPr>
                      <w:b/>
                    </w:rPr>
                  </w:pPr>
                  <w:r w:rsidRPr="00B1013A">
                    <w:rPr>
                      <w:b/>
                    </w:rPr>
                    <w:t>Write most r</w:t>
                  </w:r>
                  <w:r w:rsidR="004268CA" w:rsidRPr="00B1013A">
                    <w:rPr>
                      <w:b/>
                    </w:rPr>
                    <w:t xml:space="preserve">ecent dates </w:t>
                  </w:r>
                  <w:r w:rsidR="00DC0D17" w:rsidRPr="00B1013A">
                    <w:rPr>
                      <w:b/>
                    </w:rPr>
                    <w:t>attended</w:t>
                  </w:r>
                  <w:r w:rsidRPr="00B1013A">
                    <w:rPr>
                      <w:b/>
                    </w:rPr>
                    <w:t>:</w:t>
                  </w:r>
                </w:p>
                <w:p w14:paraId="35FD3462" w14:textId="77777777" w:rsidR="00DC0D17" w:rsidRPr="0089702A" w:rsidRDefault="00DC0D17">
                  <w:pPr>
                    <w:rPr>
                      <w:sz w:val="10"/>
                    </w:rPr>
                  </w:pPr>
                </w:p>
                <w:p w14:paraId="4DCF656C" w14:textId="77777777" w:rsidR="00DC0D17" w:rsidRDefault="00DC0D17">
                  <w:r>
                    <w:t xml:space="preserve">[]- </w:t>
                  </w:r>
                  <w:r w:rsidR="006F494F">
                    <w:t>Diocesan</w:t>
                  </w:r>
                  <w:r w:rsidR="004268CA">
                    <w:t xml:space="preserve"> </w:t>
                  </w:r>
                  <w:r>
                    <w:t>Formation Work</w:t>
                  </w:r>
                  <w:r w:rsidR="005A3A73">
                    <w:t>shop</w:t>
                  </w:r>
                  <w:r w:rsidR="004268CA">
                    <w:t xml:space="preserve">                </w:t>
                  </w:r>
                  <w:r w:rsidR="005A3A73">
                    <w:t xml:space="preserve"> ___________________   []-Cert. </w:t>
                  </w:r>
                  <w:r w:rsidR="001731A6">
                    <w:t>Rec’d</w:t>
                  </w:r>
                  <w:r w:rsidR="005A3A73">
                    <w:t xml:space="preserve">.   </w:t>
                  </w:r>
                </w:p>
                <w:p w14:paraId="2872C790" w14:textId="77777777" w:rsidR="00DC0D17" w:rsidRDefault="00DC0D17"/>
                <w:p w14:paraId="565EA54B" w14:textId="77777777" w:rsidR="00DC0D17" w:rsidRDefault="00DC0D17">
                  <w:r>
                    <w:t xml:space="preserve">[] </w:t>
                  </w:r>
                  <w:r w:rsidR="005A3A73">
                    <w:t>-Tepeyac Ministry Training                        ___________________   []-Cert.</w:t>
                  </w:r>
                  <w:r w:rsidR="001731A6" w:rsidRPr="001731A6">
                    <w:t xml:space="preserve"> </w:t>
                  </w:r>
                  <w:r w:rsidR="001731A6">
                    <w:t>Rec’d.</w:t>
                  </w:r>
                  <w:r w:rsidR="005A3A73">
                    <w:t xml:space="preserve">    </w:t>
                  </w:r>
                </w:p>
                <w:p w14:paraId="07F8211D" w14:textId="77777777" w:rsidR="005A3A73" w:rsidRDefault="005A3A73"/>
                <w:p w14:paraId="551B1A78" w14:textId="77777777" w:rsidR="005A3A73" w:rsidRDefault="004268CA">
                  <w:r>
                    <w:t xml:space="preserve">[]- Parish </w:t>
                  </w:r>
                  <w:r w:rsidR="005A3A73">
                    <w:t xml:space="preserve">Formation Workshop      </w:t>
                  </w:r>
                  <w:r>
                    <w:t xml:space="preserve">                </w:t>
                  </w:r>
                  <w:r w:rsidR="005A3A73">
                    <w:t xml:space="preserve">___________________   []-Cert. </w:t>
                  </w:r>
                  <w:r w:rsidR="001731A6">
                    <w:t>Rec’d.</w:t>
                  </w:r>
                  <w:r w:rsidR="005A3A73">
                    <w:t xml:space="preserve">   </w:t>
                  </w:r>
                </w:p>
                <w:p w14:paraId="0BD34BA2" w14:textId="77777777" w:rsidR="005A3A73" w:rsidRDefault="005A3A73"/>
                <w:p w14:paraId="440937C1" w14:textId="77777777" w:rsidR="005A3A73" w:rsidRDefault="005A3A73">
                  <w:r>
                    <w:t>[]-</w:t>
                  </w:r>
                  <w:r w:rsidR="00356839">
                    <w:t xml:space="preserve"> Virtus Training                                           </w:t>
                  </w:r>
                  <w:r>
                    <w:t>___________________   []-Cert.</w:t>
                  </w:r>
                  <w:r w:rsidR="001731A6" w:rsidRPr="001731A6">
                    <w:t xml:space="preserve"> </w:t>
                  </w:r>
                  <w:r w:rsidR="001731A6">
                    <w:t>Rec’d.</w:t>
                  </w:r>
                  <w:r>
                    <w:t xml:space="preserve">    </w:t>
                  </w:r>
                </w:p>
                <w:p w14:paraId="30ACBFE8" w14:textId="77777777" w:rsidR="006F494F" w:rsidRDefault="006F494F"/>
                <w:p w14:paraId="6E4AE41F" w14:textId="77777777" w:rsidR="00356839" w:rsidRDefault="00356839"/>
                <w:p w14:paraId="4A1E65FB" w14:textId="77777777" w:rsidR="001D62CE" w:rsidRDefault="005A3A73">
                  <w:r>
                    <w:t xml:space="preserve"> </w:t>
                  </w:r>
                </w:p>
                <w:p w14:paraId="0B3B3D9B" w14:textId="77777777" w:rsidR="001D62CE" w:rsidRPr="00B1013A" w:rsidRDefault="001D62CE" w:rsidP="00B1013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0"/>
                      <w:szCs w:val="20"/>
                    </w:rPr>
                  </w:pPr>
                  <w:r w:rsidRPr="00B1013A">
                    <w:rPr>
                      <w:b/>
                      <w:sz w:val="20"/>
                      <w:szCs w:val="20"/>
                    </w:rPr>
                    <w:t>All Diocesan Formation Programs are to be renewed every three (3) years.</w:t>
                  </w:r>
                </w:p>
                <w:p w14:paraId="7AB71A9A" w14:textId="77777777" w:rsidR="001D62CE" w:rsidRPr="00B1013A" w:rsidRDefault="004268CA" w:rsidP="00B1013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0"/>
                      <w:szCs w:val="20"/>
                    </w:rPr>
                  </w:pPr>
                  <w:r w:rsidRPr="00B1013A">
                    <w:rPr>
                      <w:b/>
                      <w:sz w:val="20"/>
                      <w:szCs w:val="20"/>
                    </w:rPr>
                    <w:t xml:space="preserve">Parish </w:t>
                  </w:r>
                  <w:r w:rsidR="001D62CE" w:rsidRPr="00B1013A">
                    <w:rPr>
                      <w:b/>
                      <w:sz w:val="20"/>
                      <w:szCs w:val="20"/>
                    </w:rPr>
                    <w:t>Formation Workshops ar</w:t>
                  </w:r>
                  <w:r w:rsidRPr="00B1013A">
                    <w:rPr>
                      <w:b/>
                      <w:sz w:val="20"/>
                      <w:szCs w:val="20"/>
                    </w:rPr>
                    <w:t xml:space="preserve">e to be taken every </w:t>
                  </w:r>
                  <w:r w:rsidR="001D62CE" w:rsidRPr="00B1013A">
                    <w:rPr>
                      <w:b/>
                      <w:sz w:val="20"/>
                      <w:szCs w:val="20"/>
                    </w:rPr>
                    <w:t>Year.</w:t>
                  </w:r>
                </w:p>
                <w:p w14:paraId="5D848818" w14:textId="77777777" w:rsidR="001D62CE" w:rsidRPr="00B1013A" w:rsidRDefault="00356839" w:rsidP="00B1013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irtus Training</w:t>
                  </w:r>
                  <w:r w:rsidR="001D62CE" w:rsidRPr="00B1013A">
                    <w:rPr>
                      <w:b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1D62CE" w:rsidRPr="00B1013A">
                    <w:rPr>
                      <w:b/>
                      <w:sz w:val="20"/>
                      <w:szCs w:val="20"/>
                    </w:rPr>
                    <w:t>along with a background check.</w:t>
                  </w:r>
                </w:p>
              </w:txbxContent>
            </v:textbox>
          </v:shape>
        </w:pict>
      </w:r>
    </w:p>
    <w:p w14:paraId="094FC543" w14:textId="77777777" w:rsidR="003C7190" w:rsidRDefault="003C7190" w:rsidP="00F54C01">
      <w:pPr>
        <w:jc w:val="center"/>
      </w:pPr>
    </w:p>
    <w:p w14:paraId="544F624C" w14:textId="77777777" w:rsidR="003C7190" w:rsidRDefault="003C7190" w:rsidP="003C7190">
      <w:pPr>
        <w:jc w:val="center"/>
      </w:pPr>
    </w:p>
    <w:p w14:paraId="047AD7FA" w14:textId="77777777" w:rsidR="003C7190" w:rsidRPr="00466CE7" w:rsidRDefault="003C7190" w:rsidP="003C7190">
      <w:pPr>
        <w:jc w:val="center"/>
        <w:rPr>
          <w:b/>
        </w:rPr>
      </w:pPr>
    </w:p>
    <w:p w14:paraId="77BC478A" w14:textId="77777777" w:rsidR="003C7190" w:rsidRDefault="003C7190" w:rsidP="003C7190">
      <w:pPr>
        <w:jc w:val="center"/>
      </w:pPr>
    </w:p>
    <w:p w14:paraId="0D118268" w14:textId="77777777" w:rsidR="003C7190" w:rsidRDefault="003C7190" w:rsidP="003C7190">
      <w:pPr>
        <w:jc w:val="center"/>
      </w:pPr>
    </w:p>
    <w:p w14:paraId="73C47A43" w14:textId="77777777" w:rsidR="003C7190" w:rsidRDefault="003C7190" w:rsidP="003C7190">
      <w:pPr>
        <w:jc w:val="center"/>
      </w:pPr>
    </w:p>
    <w:p w14:paraId="53935C2B" w14:textId="77777777" w:rsidR="003C7190" w:rsidRDefault="005D0777" w:rsidP="003C7190">
      <w:pPr>
        <w:jc w:val="center"/>
      </w:pPr>
      <w:r>
        <w:rPr>
          <w:noProof/>
        </w:rPr>
        <w:pict w14:anchorId="06988FBE">
          <v:line id="_x0000_s1053" style="position:absolute;left:0;text-align:left;z-index:251683840;visibility:visible;mso-width-relative:margin" from="-20.05pt,7pt" to="431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" strokecolor="black [3213]" strokeweight="2.25pt"/>
        </w:pict>
      </w:r>
    </w:p>
    <w:p w14:paraId="5743B2F7" w14:textId="77777777" w:rsidR="003C7190" w:rsidRDefault="003C7190" w:rsidP="003C7190">
      <w:pPr>
        <w:jc w:val="center"/>
      </w:pPr>
    </w:p>
    <w:p w14:paraId="5B35834C" w14:textId="77777777" w:rsidR="003C7190" w:rsidRPr="003C7190" w:rsidRDefault="005D0777" w:rsidP="003C7190">
      <w:pPr>
        <w:jc w:val="center"/>
      </w:pPr>
      <w:r>
        <w:rPr>
          <w:noProof/>
        </w:rPr>
        <w:pict w14:anchorId="25CF1443">
          <v:line id="_x0000_s1054" style="position:absolute;left:0;text-align:left;z-index:251684864;visibility:visible;mso-width-relative:margin" from="-20.05pt,140.2pt" to="432.4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" strokecolor="black [3213]" strokeweight="2.25pt"/>
        </w:pict>
      </w:r>
    </w:p>
    <w:sectPr w:rsidR="003C7190" w:rsidRPr="003C7190" w:rsidSect="00435556">
      <w:pgSz w:w="12240" w:h="15840"/>
      <w:pgMar w:top="2610" w:right="1800" w:bottom="180" w:left="31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9F3E299" w14:textId="77777777" w:rsidR="005D0777" w:rsidRDefault="005D0777" w:rsidP="002F56C9">
      <w:r>
        <w:separator/>
      </w:r>
    </w:p>
  </w:endnote>
  <w:endnote w:type="continuationSeparator" w:id="0">
    <w:p w14:paraId="74360FCF" w14:textId="77777777" w:rsidR="005D0777" w:rsidRDefault="005D0777" w:rsidP="002F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oor Richard">
    <w:altName w:val="Calibri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29DFCA5" w14:textId="77777777" w:rsidR="005D0777" w:rsidRDefault="005D0777" w:rsidP="002F56C9">
      <w:r>
        <w:separator/>
      </w:r>
    </w:p>
  </w:footnote>
  <w:footnote w:type="continuationSeparator" w:id="0">
    <w:p w14:paraId="6049F25F" w14:textId="77777777" w:rsidR="005D0777" w:rsidRDefault="005D0777" w:rsidP="002F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0EE1ED5"/>
    <w:multiLevelType w:val="hybridMultilevel"/>
    <w:tmpl w:val="85CECF2E"/>
    <w:lvl w:ilvl="0" w:tplc="C3ECB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27879"/>
    <w:multiLevelType w:val="hybridMultilevel"/>
    <w:tmpl w:val="7A6C0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13C"/>
    <w:rsid w:val="00054ACC"/>
    <w:rsid w:val="00120327"/>
    <w:rsid w:val="001434C7"/>
    <w:rsid w:val="001731A6"/>
    <w:rsid w:val="001842E8"/>
    <w:rsid w:val="0018476E"/>
    <w:rsid w:val="0018513B"/>
    <w:rsid w:val="001922C4"/>
    <w:rsid w:val="001D62CE"/>
    <w:rsid w:val="0021524D"/>
    <w:rsid w:val="002452F1"/>
    <w:rsid w:val="002514BB"/>
    <w:rsid w:val="002A57E5"/>
    <w:rsid w:val="002B127F"/>
    <w:rsid w:val="002E6B6F"/>
    <w:rsid w:val="002F56C9"/>
    <w:rsid w:val="00356839"/>
    <w:rsid w:val="00372DD7"/>
    <w:rsid w:val="003A7261"/>
    <w:rsid w:val="003C7190"/>
    <w:rsid w:val="00402854"/>
    <w:rsid w:val="004268CA"/>
    <w:rsid w:val="00435556"/>
    <w:rsid w:val="00466CE7"/>
    <w:rsid w:val="004859E7"/>
    <w:rsid w:val="004B2149"/>
    <w:rsid w:val="004D58DF"/>
    <w:rsid w:val="004E0E4A"/>
    <w:rsid w:val="00520EDC"/>
    <w:rsid w:val="00570486"/>
    <w:rsid w:val="00596374"/>
    <w:rsid w:val="005A3A73"/>
    <w:rsid w:val="005C7F21"/>
    <w:rsid w:val="005D0777"/>
    <w:rsid w:val="00673833"/>
    <w:rsid w:val="00681178"/>
    <w:rsid w:val="006A58DB"/>
    <w:rsid w:val="006A75E4"/>
    <w:rsid w:val="006B350E"/>
    <w:rsid w:val="006B7D31"/>
    <w:rsid w:val="006D58E3"/>
    <w:rsid w:val="006F494F"/>
    <w:rsid w:val="00723A4A"/>
    <w:rsid w:val="00724F22"/>
    <w:rsid w:val="00727231"/>
    <w:rsid w:val="007524EE"/>
    <w:rsid w:val="007667FC"/>
    <w:rsid w:val="007849A0"/>
    <w:rsid w:val="007A43BD"/>
    <w:rsid w:val="008112BA"/>
    <w:rsid w:val="0089702A"/>
    <w:rsid w:val="008B39B7"/>
    <w:rsid w:val="008B621F"/>
    <w:rsid w:val="00A4158C"/>
    <w:rsid w:val="00A63C43"/>
    <w:rsid w:val="00AC43C8"/>
    <w:rsid w:val="00B1013A"/>
    <w:rsid w:val="00B2413C"/>
    <w:rsid w:val="00B4087D"/>
    <w:rsid w:val="00BA5603"/>
    <w:rsid w:val="00BB6219"/>
    <w:rsid w:val="00C518FB"/>
    <w:rsid w:val="00C55C5D"/>
    <w:rsid w:val="00C60A6E"/>
    <w:rsid w:val="00C73033"/>
    <w:rsid w:val="00C87855"/>
    <w:rsid w:val="00C9239E"/>
    <w:rsid w:val="00D151F3"/>
    <w:rsid w:val="00D27240"/>
    <w:rsid w:val="00D956D8"/>
    <w:rsid w:val="00D96312"/>
    <w:rsid w:val="00DC0D17"/>
    <w:rsid w:val="00DC52D6"/>
    <w:rsid w:val="00DE63F1"/>
    <w:rsid w:val="00E24064"/>
    <w:rsid w:val="00E629B9"/>
    <w:rsid w:val="00E70B80"/>
    <w:rsid w:val="00E97CC6"/>
    <w:rsid w:val="00EB42D0"/>
    <w:rsid w:val="00F1058A"/>
    <w:rsid w:val="00F54C01"/>
    <w:rsid w:val="00FB2D4A"/>
    <w:rsid w:val="00FD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6"/>
    </o:shapedefaults>
    <o:shapelayout v:ext="edit">
      <o:idmap v:ext="edit" data="1"/>
    </o:shapelayout>
  </w:shapeDefaults>
  <w:decimalSymbol w:val="."/>
  <w:listSeparator w:val=","/>
  <w14:docId w14:val="5F607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24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1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413C"/>
    <w:rPr>
      <w:color w:val="808080"/>
    </w:rPr>
  </w:style>
  <w:style w:type="paragraph" w:styleId="Header">
    <w:name w:val="header"/>
    <w:basedOn w:val="Normal"/>
    <w:link w:val="HeaderChar"/>
    <w:uiPriority w:val="99"/>
    <w:rsid w:val="002F5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6C9"/>
    <w:rPr>
      <w:sz w:val="24"/>
      <w:szCs w:val="24"/>
    </w:rPr>
  </w:style>
  <w:style w:type="paragraph" w:styleId="Footer">
    <w:name w:val="footer"/>
    <w:basedOn w:val="Normal"/>
    <w:link w:val="FooterChar"/>
    <w:rsid w:val="002F5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6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9E55-4FD5-4C4F-8A14-1BF70058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de Padua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Formation</dc:creator>
  <cp:lastModifiedBy>Rachel Vallarta</cp:lastModifiedBy>
  <cp:revision>4</cp:revision>
  <cp:lastPrinted>2010-08-11T14:50:00Z</cp:lastPrinted>
  <dcterms:created xsi:type="dcterms:W3CDTF">2013-07-08T16:53:00Z</dcterms:created>
  <dcterms:modified xsi:type="dcterms:W3CDTF">2016-02-19T23:00:00Z</dcterms:modified>
</cp:coreProperties>
</file>